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107E6" w14:textId="77777777" w:rsidR="005332F1" w:rsidRDefault="005332F1" w:rsidP="005C1CE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14:paraId="6D48CFCE" w14:textId="77777777" w:rsidR="005332F1" w:rsidRDefault="005332F1" w:rsidP="005332F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Regulaminu</w:t>
      </w:r>
    </w:p>
    <w:p w14:paraId="1D58F618" w14:textId="77777777" w:rsidR="005332F1" w:rsidRDefault="005332F1" w:rsidP="005332F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5ABB1" w14:textId="77777777" w:rsidR="005332F1" w:rsidRDefault="005332F1" w:rsidP="005332F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F88F40" w14:textId="77777777" w:rsidR="005332F1" w:rsidRDefault="005332F1" w:rsidP="005332F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9C5E18" w14:textId="77777777" w:rsidR="005332F1" w:rsidRDefault="005332F1" w:rsidP="005332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rta zgłoszeniowa</w:t>
      </w:r>
    </w:p>
    <w:p w14:paraId="00D2A261" w14:textId="7C550369" w:rsidR="005332F1" w:rsidRDefault="005332F1" w:rsidP="005332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konkursu pt. </w:t>
      </w:r>
      <w:r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BB1896">
        <w:rPr>
          <w:rFonts w:ascii="Times New Roman" w:hAnsi="Times New Roman" w:cs="Times New Roman"/>
          <w:b/>
          <w:bCs/>
          <w:sz w:val="28"/>
          <w:szCs w:val="28"/>
        </w:rPr>
        <w:t>Laurka dla Mamy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BAC06AE" w14:textId="77777777" w:rsidR="005332F1" w:rsidRDefault="005332F1" w:rsidP="005332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8917D5" w14:textId="77777777" w:rsidR="005332F1" w:rsidRDefault="005332F1" w:rsidP="005332F1">
      <w:pPr>
        <w:rPr>
          <w:rFonts w:ascii="Times New Roman" w:hAnsi="Times New Roman" w:cs="Times New Roman"/>
          <w:sz w:val="24"/>
          <w:szCs w:val="24"/>
        </w:rPr>
      </w:pPr>
    </w:p>
    <w:p w14:paraId="03640476" w14:textId="77777777" w:rsidR="005332F1" w:rsidRDefault="005332F1" w:rsidP="0053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czestnika konkursu………………………………………………………………</w:t>
      </w:r>
    </w:p>
    <w:p w14:paraId="2F0BD5EF" w14:textId="77777777" w:rsidR="005332F1" w:rsidRDefault="005332F1" w:rsidP="0053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/klasa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41AFBD9" w14:textId="77777777" w:rsidR="005332F1" w:rsidRDefault="005332F1" w:rsidP="0053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rodzica lub opiekuna prawnego……………………………………………………</w:t>
      </w:r>
    </w:p>
    <w:p w14:paraId="4A3C97B6" w14:textId="77777777" w:rsidR="005332F1" w:rsidRDefault="005332F1" w:rsidP="0053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zamieszkania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194FFE8" w14:textId="77777777" w:rsidR="005332F1" w:rsidRDefault="005332F1" w:rsidP="0053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. kontaktowego………………………………………………………………………………...</w:t>
      </w:r>
    </w:p>
    <w:p w14:paraId="1C2A1225" w14:textId="38226395" w:rsidR="005332F1" w:rsidRDefault="005332F1" w:rsidP="0053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udział córki/ syna w KONKURSIE „</w:t>
      </w:r>
      <w:r w:rsidR="00BB1896">
        <w:rPr>
          <w:rFonts w:ascii="Times New Roman" w:hAnsi="Times New Roman" w:cs="Times New Roman"/>
          <w:sz w:val="24"/>
          <w:szCs w:val="24"/>
        </w:rPr>
        <w:t>Laurka dla Mamy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1506C506" w14:textId="77777777" w:rsidR="005332F1" w:rsidRDefault="005332F1" w:rsidP="0053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 się z Regulaminem Konkursu i akceptuję jego treść.</w:t>
      </w:r>
    </w:p>
    <w:p w14:paraId="3FC137C5" w14:textId="77777777" w:rsidR="005332F1" w:rsidRDefault="005332F1" w:rsidP="005332F1">
      <w:pPr>
        <w:rPr>
          <w:rFonts w:ascii="Times New Roman" w:hAnsi="Times New Roman" w:cs="Times New Roman"/>
          <w:sz w:val="24"/>
          <w:szCs w:val="24"/>
        </w:rPr>
      </w:pPr>
    </w:p>
    <w:p w14:paraId="72854A11" w14:textId="77777777" w:rsidR="005332F1" w:rsidRDefault="005332F1" w:rsidP="005332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7E7775A5" w14:textId="77777777" w:rsidR="005332F1" w:rsidRDefault="005332F1" w:rsidP="005332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data, podpis rodzica lub prawnego opiekun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E9245E" w14:textId="77777777" w:rsidR="005332F1" w:rsidRDefault="005332F1" w:rsidP="005332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24F381" w14:textId="77777777" w:rsidR="005332F1" w:rsidRDefault="005332F1" w:rsidP="005332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9E6F08" w14:textId="77777777" w:rsidR="005332F1" w:rsidRDefault="005332F1" w:rsidP="005332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167792" w14:textId="77777777" w:rsidR="005332F1" w:rsidRDefault="005332F1" w:rsidP="005332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F60AEF" w14:textId="77777777" w:rsidR="005332F1" w:rsidRDefault="005332F1" w:rsidP="005332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0E4611" w14:textId="77777777" w:rsidR="005332F1" w:rsidRDefault="005332F1" w:rsidP="005332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A65185" w14:textId="77777777" w:rsidR="00572A90" w:rsidRDefault="00572A90"/>
    <w:sectPr w:rsidR="00572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E76B0"/>
    <w:multiLevelType w:val="hybridMultilevel"/>
    <w:tmpl w:val="B3646FE8"/>
    <w:lvl w:ilvl="0" w:tplc="33465FD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24F3B"/>
    <w:multiLevelType w:val="hybridMultilevel"/>
    <w:tmpl w:val="09CE96E4"/>
    <w:lvl w:ilvl="0" w:tplc="33465FD6">
      <w:start w:val="8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4507428"/>
    <w:multiLevelType w:val="hybridMultilevel"/>
    <w:tmpl w:val="82C8B798"/>
    <w:lvl w:ilvl="0" w:tplc="33465FD6">
      <w:start w:val="8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28B4CD6"/>
    <w:multiLevelType w:val="hybridMultilevel"/>
    <w:tmpl w:val="B29CACB8"/>
    <w:lvl w:ilvl="0" w:tplc="B70E27AC">
      <w:start w:val="9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126ADE"/>
    <w:multiLevelType w:val="hybridMultilevel"/>
    <w:tmpl w:val="32C03FEC"/>
    <w:lvl w:ilvl="0" w:tplc="B7A4C20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5818">
    <w:abstractNumId w:val="1"/>
  </w:num>
  <w:num w:numId="2" w16cid:durableId="280495433">
    <w:abstractNumId w:val="2"/>
  </w:num>
  <w:num w:numId="3" w16cid:durableId="941837290">
    <w:abstractNumId w:val="0"/>
  </w:num>
  <w:num w:numId="4" w16cid:durableId="651561539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33603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F1"/>
    <w:rsid w:val="00033C0E"/>
    <w:rsid w:val="00305233"/>
    <w:rsid w:val="003C2138"/>
    <w:rsid w:val="005332F1"/>
    <w:rsid w:val="00572A90"/>
    <w:rsid w:val="005C1CE6"/>
    <w:rsid w:val="007A2EAE"/>
    <w:rsid w:val="008C70B3"/>
    <w:rsid w:val="009E2FF6"/>
    <w:rsid w:val="00B55B31"/>
    <w:rsid w:val="00BB1896"/>
    <w:rsid w:val="00C80D83"/>
    <w:rsid w:val="00E260B0"/>
    <w:rsid w:val="00E91421"/>
    <w:rsid w:val="00F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F8610"/>
  <w15:chartTrackingRefBased/>
  <w15:docId w15:val="{0004369F-7BFB-49DD-9BE6-2E9F6356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2F1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33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3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32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3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32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32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32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32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32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32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3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32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32F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32F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32F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32F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32F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32F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32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3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32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3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32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32F1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5332F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32F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32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32F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32F1"/>
    <w:rPr>
      <w:b/>
      <w:bCs/>
      <w:smallCaps/>
      <w:color w:val="2F5496" w:themeColor="accent1" w:themeShade="BF"/>
      <w:spacing w:val="5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32F1"/>
    <w:pPr>
      <w:spacing w:after="0" w:line="240" w:lineRule="auto"/>
    </w:pPr>
    <w:rPr>
      <w:rFonts w:ascii="Calibri" w:hAnsi="Calibri"/>
      <w:kern w:val="0"/>
      <w:szCs w:val="21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32F1"/>
    <w:rPr>
      <w:rFonts w:ascii="Calibri" w:hAnsi="Calibri"/>
      <w:kern w:val="0"/>
      <w:szCs w:val="21"/>
      <w14:ligatures w14:val="none"/>
    </w:rPr>
  </w:style>
  <w:style w:type="character" w:customStyle="1" w:styleId="AkapitzlistZnak">
    <w:name w:val="Akapit z listą Znak"/>
    <w:link w:val="Akapitzlist"/>
    <w:uiPriority w:val="34"/>
    <w:qFormat/>
    <w:locked/>
    <w:rsid w:val="00533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EFD8-463A-429C-81F2-B649579F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pkrzeslin@interia.pl</dc:creator>
  <cp:keywords/>
  <dc:description/>
  <cp:lastModifiedBy>gbpkrzeslin@interia.pl</cp:lastModifiedBy>
  <cp:revision>10</cp:revision>
  <dcterms:created xsi:type="dcterms:W3CDTF">2026-03-02T15:14:00Z</dcterms:created>
  <dcterms:modified xsi:type="dcterms:W3CDTF">2026-04-10T08:08:00Z</dcterms:modified>
</cp:coreProperties>
</file>